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6575" w14:textId="1CE6967D" w:rsidR="001D4864" w:rsidRPr="004E2EA0" w:rsidRDefault="00D10AD0" w:rsidP="001D4864">
      <w:pPr>
        <w:spacing w:line="360" w:lineRule="exact"/>
        <w:rPr>
          <w:rFonts w:ascii="Century Schoolbook" w:eastAsia="游ゴシック" w:hAnsi="Century Schoolbook"/>
          <w:noProof/>
        </w:rPr>
      </w:pPr>
      <w:r w:rsidRPr="004E2EA0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58240" behindDoc="1" locked="0" layoutInCell="1" allowOverlap="1" wp14:anchorId="552808D5" wp14:editId="6FA1E303">
            <wp:simplePos x="0" y="0"/>
            <wp:positionH relativeFrom="margin">
              <wp:align>right</wp:align>
            </wp:positionH>
            <wp:positionV relativeFrom="paragraph">
              <wp:posOffset>1465</wp:posOffset>
            </wp:positionV>
            <wp:extent cx="6610350" cy="3856990"/>
            <wp:effectExtent l="19050" t="19050" r="19050" b="101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56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3BCD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A0B22E1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845F1DF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E5CD393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A2D86E5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F9CC687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C78D986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133DB12A" w14:textId="37466AF8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3827F0B" w14:textId="60507F64" w:rsidR="00D10AD0" w:rsidRPr="004E2EA0" w:rsidRDefault="00D10AD0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B341A97" w14:textId="68ECBE9D" w:rsidR="00D10AD0" w:rsidRPr="004E2EA0" w:rsidRDefault="00D10AD0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5D5969DF" w14:textId="77777777" w:rsidR="00D10AD0" w:rsidRPr="004E2EA0" w:rsidRDefault="00D10AD0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0C256AC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A83EA15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1B83385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29D53F4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8AA7AED" w14:textId="77777777" w:rsidR="001D4864" w:rsidRPr="004E2EA0" w:rsidRDefault="001D4864" w:rsidP="001D486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F3AB448" w14:textId="2E08D06F" w:rsidR="0006556F" w:rsidRPr="004E2EA0" w:rsidRDefault="0006556F" w:rsidP="0006556F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１．</w:t>
      </w:r>
      <w:r w:rsidRPr="004E2EA0">
        <w:rPr>
          <w:rFonts w:ascii="Century Schoolbook" w:eastAsia="游ゴシック" w:hAnsi="Century Schoolbook"/>
        </w:rPr>
        <w:t>(</w:t>
      </w:r>
      <w:r w:rsidRPr="004E2EA0">
        <w:rPr>
          <w:rFonts w:ascii="Century Schoolbook" w:eastAsia="游ゴシック" w:hAnsi="Century Schoolbook"/>
        </w:rPr>
        <w:t xml:space="preserve">　　　　</w:t>
      </w:r>
      <w:r w:rsidRPr="004E2EA0">
        <w:rPr>
          <w:rFonts w:ascii="Century Schoolbook" w:eastAsia="游ゴシック" w:hAnsi="Century Schoolbook"/>
        </w:rPr>
        <w:t>)</w:t>
      </w:r>
      <w:r w:rsidRPr="004E2EA0">
        <w:rPr>
          <w:rFonts w:ascii="Century Schoolbook" w:eastAsia="游ゴシック" w:hAnsi="Century Schoolbook"/>
        </w:rPr>
        <w:t>内の適する語に</w:t>
      </w:r>
      <w:r w:rsidRPr="004E2EA0">
        <w:rPr>
          <w:rFonts w:ascii="Century Schoolbook" w:eastAsia="游ゴシック" w:hAnsi="Century Schoolbook"/>
        </w:rPr>
        <w:t>○</w:t>
      </w:r>
      <w:r w:rsidRPr="004E2EA0">
        <w:rPr>
          <w:rFonts w:ascii="Century Schoolbook" w:eastAsia="游ゴシック" w:hAnsi="Century Schoolbook"/>
        </w:rPr>
        <w:t>をつけ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3A232B5D" w14:textId="77777777" w:rsidR="0006556F" w:rsidRPr="004E2EA0" w:rsidRDefault="0006556F" w:rsidP="001D3DF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1)</w:t>
      </w:r>
      <w:r w:rsidRPr="004E2EA0">
        <w:rPr>
          <w:rFonts w:ascii="Century Schoolbook" w:eastAsia="游ゴシック" w:hAnsi="Century Schoolbook"/>
          <w:sz w:val="28"/>
        </w:rPr>
        <w:t xml:space="preserve"> The book makes ( my / me ) happy.</w:t>
      </w:r>
      <w:r w:rsidRPr="004E2EA0">
        <w:rPr>
          <w:rFonts w:ascii="Century Schoolbook" w:eastAsia="游ゴシック" w:hAnsi="Century Schoolbook"/>
          <w:sz w:val="28"/>
        </w:rPr>
        <w:tab/>
      </w:r>
      <w:r w:rsidRPr="004E2EA0">
        <w:rPr>
          <w:rFonts w:ascii="Century Schoolbook" w:eastAsia="游ゴシック" w:hAnsi="Century Schoolbook"/>
          <w:szCs w:val="21"/>
        </w:rPr>
        <w:t>その本は私を幸せにします。</w:t>
      </w:r>
    </w:p>
    <w:p w14:paraId="72435657" w14:textId="77777777" w:rsidR="0006556F" w:rsidRPr="004E2EA0" w:rsidRDefault="0006556F" w:rsidP="001D3DF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Cs w:val="21"/>
        </w:rPr>
      </w:pPr>
      <w:r w:rsidRPr="004E2EA0">
        <w:rPr>
          <w:rFonts w:ascii="Century Schoolbook" w:eastAsia="游ゴシック" w:hAnsi="Century Schoolbook"/>
          <w:szCs w:val="21"/>
        </w:rPr>
        <w:t xml:space="preserve">(2) </w:t>
      </w:r>
      <w:r w:rsidRPr="004E2EA0">
        <w:rPr>
          <w:rFonts w:ascii="Century Schoolbook" w:eastAsia="游ゴシック" w:hAnsi="Century Schoolbook"/>
          <w:sz w:val="28"/>
        </w:rPr>
        <w:t>His songs made ( she / her</w:t>
      </w:r>
      <w:r w:rsidR="008C5309" w:rsidRPr="004E2EA0">
        <w:rPr>
          <w:rFonts w:ascii="Century Schoolbook" w:eastAsia="游ゴシック" w:hAnsi="Century Schoolbook"/>
          <w:sz w:val="28"/>
        </w:rPr>
        <w:t xml:space="preserve"> </w:t>
      </w:r>
      <w:r w:rsidRPr="004E2EA0">
        <w:rPr>
          <w:rFonts w:ascii="Century Schoolbook" w:eastAsia="游ゴシック" w:hAnsi="Century Schoolbook"/>
          <w:sz w:val="28"/>
        </w:rPr>
        <w:t>) sad.</w:t>
      </w:r>
      <w:r w:rsidRPr="004E2EA0">
        <w:rPr>
          <w:rFonts w:ascii="Century Schoolbook" w:eastAsia="游ゴシック" w:hAnsi="Century Schoolbook"/>
          <w:sz w:val="28"/>
        </w:rPr>
        <w:tab/>
      </w:r>
      <w:r w:rsidRPr="004E2EA0">
        <w:rPr>
          <w:rFonts w:ascii="Century Schoolbook" w:eastAsia="游ゴシック" w:hAnsi="Century Schoolbook"/>
          <w:szCs w:val="21"/>
        </w:rPr>
        <w:t>彼の歌は彼女を悲しくさせました。</w:t>
      </w:r>
    </w:p>
    <w:p w14:paraId="1C54335B" w14:textId="40D00C0C" w:rsidR="0006556F" w:rsidRPr="004E2EA0" w:rsidRDefault="0006556F" w:rsidP="001D3DF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  <w:szCs w:val="21"/>
        </w:rPr>
        <w:t xml:space="preserve">(3) </w:t>
      </w:r>
      <w:r w:rsidRPr="004E2EA0">
        <w:rPr>
          <w:rFonts w:ascii="Century Schoolbook" w:eastAsia="游ゴシック" w:hAnsi="Century Schoolbook"/>
          <w:sz w:val="28"/>
        </w:rPr>
        <w:t xml:space="preserve">The letter </w:t>
      </w:r>
      <w:r w:rsidR="00C207D3" w:rsidRPr="004E2EA0">
        <w:rPr>
          <w:rFonts w:ascii="Century Schoolbook" w:eastAsia="游ゴシック" w:hAnsi="Century Schoolbook"/>
          <w:sz w:val="28"/>
        </w:rPr>
        <w:t xml:space="preserve">will </w:t>
      </w:r>
      <w:r w:rsidR="00BA43D5" w:rsidRPr="004E2EA0">
        <w:rPr>
          <w:rFonts w:ascii="Century Schoolbook" w:eastAsia="游ゴシック" w:hAnsi="Century Schoolbook"/>
          <w:sz w:val="28"/>
        </w:rPr>
        <w:t>mak</w:t>
      </w:r>
      <w:r w:rsidRPr="004E2EA0">
        <w:rPr>
          <w:rFonts w:ascii="Century Schoolbook" w:eastAsia="游ゴシック" w:hAnsi="Century Schoolbook"/>
          <w:sz w:val="28"/>
        </w:rPr>
        <w:t>e ( him / he ) angry.</w:t>
      </w:r>
      <w:r w:rsidRPr="004E2EA0">
        <w:rPr>
          <w:rFonts w:ascii="Century Schoolbook" w:eastAsia="游ゴシック" w:hAnsi="Century Schoolbook"/>
          <w:sz w:val="28"/>
        </w:rPr>
        <w:tab/>
      </w:r>
      <w:r w:rsidRPr="004E2EA0">
        <w:rPr>
          <w:rFonts w:ascii="Century Schoolbook" w:eastAsia="游ゴシック" w:hAnsi="Century Schoolbook"/>
          <w:szCs w:val="21"/>
        </w:rPr>
        <w:t>私の手紙は彼を怒らせ</w:t>
      </w:r>
      <w:r w:rsidR="00C207D3" w:rsidRPr="004E2EA0">
        <w:rPr>
          <w:rFonts w:ascii="Century Schoolbook" w:eastAsia="游ゴシック" w:hAnsi="Century Schoolbook"/>
          <w:szCs w:val="21"/>
        </w:rPr>
        <w:t>るだろう</w:t>
      </w:r>
      <w:r w:rsidRPr="004E2EA0">
        <w:rPr>
          <w:rFonts w:ascii="Century Schoolbook" w:eastAsia="游ゴシック" w:hAnsi="Century Schoolbook"/>
          <w:szCs w:val="21"/>
        </w:rPr>
        <w:t>。</w:t>
      </w:r>
      <w:r w:rsidRPr="004E2EA0">
        <w:rPr>
          <w:rFonts w:ascii="Century Schoolbook" w:eastAsia="游ゴシック" w:hAnsi="Century Schoolbook"/>
          <w:szCs w:val="21"/>
        </w:rPr>
        <w:tab/>
      </w:r>
    </w:p>
    <w:p w14:paraId="6542E553" w14:textId="36A676F2" w:rsidR="0006556F" w:rsidRPr="004E2EA0" w:rsidRDefault="008C5309" w:rsidP="0006556F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２．日本語に合う表現になるように（　　　）内の語を並べ替え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77B4A711" w14:textId="77777777" w:rsidR="0006556F" w:rsidRPr="004E2EA0" w:rsidRDefault="0006556F" w:rsidP="0006556F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1)</w:t>
      </w:r>
      <w:r w:rsidR="008C5309" w:rsidRPr="004E2EA0">
        <w:rPr>
          <w:rFonts w:ascii="Century Schoolbook" w:eastAsia="游ゴシック" w:hAnsi="Century Schoolbook"/>
        </w:rPr>
        <w:t>（</w:t>
      </w:r>
      <w:r w:rsidR="008C5309" w:rsidRPr="004E2EA0">
        <w:rPr>
          <w:rFonts w:ascii="Century Schoolbook" w:eastAsia="游ゴシック" w:hAnsi="Century Schoolbook"/>
        </w:rPr>
        <w:t xml:space="preserve"> happy / made / me / the birthday present </w:t>
      </w:r>
      <w:r w:rsidR="008C5309"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  <w:w w:val="50"/>
        </w:rPr>
        <w:t>。</w:t>
      </w:r>
      <w:r w:rsidR="008C5309" w:rsidRPr="004E2EA0">
        <w:rPr>
          <w:rFonts w:ascii="Century Schoolbook" w:eastAsia="游ゴシック" w:hAnsi="Century Schoolbook"/>
          <w:w w:val="50"/>
        </w:rPr>
        <w:t>その誕生日プレゼントは私をしあわせに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556F" w:rsidRPr="004E2EA0" w14:paraId="3204C8EC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A2C5D" w14:textId="77777777" w:rsidR="0006556F" w:rsidRPr="004E2EA0" w:rsidRDefault="0006556F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06556F" w:rsidRPr="004E2EA0" w14:paraId="27F50AB1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9CD71A" w14:textId="77777777" w:rsidR="0006556F" w:rsidRPr="004E2EA0" w:rsidRDefault="0006556F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06556F" w:rsidRPr="004E2EA0" w14:paraId="0964EA6F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A7E0B8" w14:textId="77777777" w:rsidR="0006556F" w:rsidRPr="004E2EA0" w:rsidRDefault="0006556F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F8253E6" w14:textId="77777777" w:rsidR="008C5309" w:rsidRPr="004E2EA0" w:rsidRDefault="008C5309" w:rsidP="008C5309">
      <w:pPr>
        <w:spacing w:line="180" w:lineRule="exact"/>
        <w:rPr>
          <w:rFonts w:ascii="Century Schoolbook" w:eastAsia="游ゴシック" w:hAnsi="Century Schoolbook"/>
        </w:rPr>
      </w:pPr>
    </w:p>
    <w:p w14:paraId="45D9ABDF" w14:textId="77777777" w:rsidR="008C5309" w:rsidRPr="004E2EA0" w:rsidRDefault="008C5309" w:rsidP="008C5309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2)</w:t>
      </w:r>
      <w:r w:rsidRPr="004E2EA0">
        <w:rPr>
          <w:rFonts w:ascii="Century Schoolbook" w:eastAsia="游ゴシック" w:hAnsi="Century Schoolbook"/>
        </w:rPr>
        <w:t>（</w:t>
      </w:r>
      <w:r w:rsidRPr="004E2EA0">
        <w:rPr>
          <w:rFonts w:ascii="Century Schoolbook" w:eastAsia="游ゴシック" w:hAnsi="Century Schoolbook"/>
        </w:rPr>
        <w:t xml:space="preserve"> his / made / news / mother / the / sad </w:t>
      </w:r>
      <w:r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  <w:w w:val="50"/>
        </w:rPr>
        <w:t>。その知らせが彼の母親を悲しませ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4E2EA0" w14:paraId="76CD8FCC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A353AA" w14:textId="77777777" w:rsidR="008C5309" w:rsidRPr="004E2EA0" w:rsidRDefault="008C5309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4E2EA0" w14:paraId="2DAAD323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7128CA8" w14:textId="77777777" w:rsidR="008C5309" w:rsidRPr="004E2EA0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4E2EA0" w14:paraId="041D73EE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72B1D8" w14:textId="77777777" w:rsidR="008C5309" w:rsidRPr="004E2EA0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8F5175F" w14:textId="77777777" w:rsidR="008C5309" w:rsidRPr="004E2EA0" w:rsidRDefault="008C5309" w:rsidP="008C5309">
      <w:pPr>
        <w:spacing w:line="180" w:lineRule="exact"/>
        <w:rPr>
          <w:rFonts w:ascii="Century Schoolbook" w:eastAsia="游ゴシック" w:hAnsi="Century Schoolbook"/>
        </w:rPr>
      </w:pPr>
    </w:p>
    <w:p w14:paraId="6D8E9444" w14:textId="77777777" w:rsidR="008C5309" w:rsidRPr="004E2EA0" w:rsidRDefault="008C5309" w:rsidP="008C5309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3)</w:t>
      </w:r>
      <w:r w:rsidRPr="004E2EA0">
        <w:rPr>
          <w:rFonts w:ascii="Century Schoolbook" w:eastAsia="游ゴシック" w:hAnsi="Century Schoolbook"/>
        </w:rPr>
        <w:t>（</w:t>
      </w:r>
      <w:r w:rsidRPr="004E2EA0">
        <w:rPr>
          <w:rFonts w:ascii="Century Schoolbook" w:eastAsia="游ゴシック" w:hAnsi="Century Schoolbook"/>
        </w:rPr>
        <w:t xml:space="preserve"> </w:t>
      </w:r>
      <w:r w:rsidR="00C460FC" w:rsidRPr="004E2EA0">
        <w:rPr>
          <w:rFonts w:ascii="Century Schoolbook" w:eastAsia="游ゴシック" w:hAnsi="Century Schoolbook"/>
        </w:rPr>
        <w:t>the movie / us / makes / excited</w:t>
      </w:r>
      <w:r w:rsidRPr="004E2EA0">
        <w:rPr>
          <w:rFonts w:ascii="Century Schoolbook" w:eastAsia="游ゴシック" w:hAnsi="Century Schoolbook"/>
        </w:rPr>
        <w:t xml:space="preserve"> </w:t>
      </w:r>
      <w:r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  <w:w w:val="50"/>
        </w:rPr>
        <w:t>。その</w:t>
      </w:r>
      <w:r w:rsidR="00C460FC" w:rsidRPr="004E2EA0">
        <w:rPr>
          <w:rFonts w:ascii="Century Schoolbook" w:eastAsia="游ゴシック" w:hAnsi="Century Schoolbook"/>
          <w:w w:val="50"/>
        </w:rPr>
        <w:t>映画は私たちをわくわくさせ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4E2EA0" w14:paraId="14B09F89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ADF2E" w14:textId="77777777" w:rsidR="008C5309" w:rsidRPr="004E2EA0" w:rsidRDefault="008C5309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4E2EA0" w14:paraId="2BD4D339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E50A9B" w14:textId="77777777" w:rsidR="008C5309" w:rsidRPr="004E2EA0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4E2EA0" w14:paraId="11641C4A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EB7EF4D" w14:textId="77777777" w:rsidR="008C5309" w:rsidRPr="004E2EA0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89E0904" w14:textId="77777777" w:rsidR="00C460FC" w:rsidRPr="004E2EA0" w:rsidRDefault="00C460FC" w:rsidP="00C460FC">
      <w:pPr>
        <w:spacing w:line="180" w:lineRule="exact"/>
        <w:rPr>
          <w:rFonts w:ascii="Century Schoolbook" w:eastAsia="游ゴシック" w:hAnsi="Century Schoolbook"/>
        </w:rPr>
      </w:pPr>
    </w:p>
    <w:p w14:paraId="1B6DA249" w14:textId="2A3BC5A6" w:rsidR="00C460FC" w:rsidRPr="004E2EA0" w:rsidRDefault="00C460FC" w:rsidP="00C460FC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</w:t>
      </w:r>
      <w:r w:rsidR="00C207D3" w:rsidRPr="004E2EA0">
        <w:rPr>
          <w:rFonts w:ascii="Century Schoolbook" w:eastAsia="游ゴシック" w:hAnsi="Century Schoolbook"/>
        </w:rPr>
        <w:t>4</w:t>
      </w:r>
      <w:r w:rsidRPr="004E2EA0">
        <w:rPr>
          <w:rFonts w:ascii="Century Schoolbook" w:eastAsia="游ゴシック" w:hAnsi="Century Schoolbook"/>
        </w:rPr>
        <w:t>)</w:t>
      </w:r>
      <w:r w:rsidRPr="004E2EA0">
        <w:rPr>
          <w:rFonts w:ascii="Century Schoolbook" w:eastAsia="游ゴシック" w:hAnsi="Century Schoolbook"/>
        </w:rPr>
        <w:t>（</w:t>
      </w:r>
      <w:r w:rsidRPr="004E2EA0">
        <w:rPr>
          <w:rFonts w:ascii="Century Schoolbook" w:eastAsia="游ゴシック" w:hAnsi="Century Schoolbook"/>
        </w:rPr>
        <w:t xml:space="preserve"> him / what / angry / made </w:t>
      </w:r>
      <w:r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</w:rPr>
        <w:t>?</w:t>
      </w:r>
      <w:r w:rsidRPr="004E2EA0">
        <w:rPr>
          <w:rFonts w:ascii="Century Schoolbook" w:eastAsia="游ゴシック" w:hAnsi="Century Schoolbook"/>
        </w:rPr>
        <w:t xml:space="preserve">　</w:t>
      </w:r>
      <w:r w:rsidRPr="004E2EA0">
        <w:rPr>
          <w:rFonts w:ascii="Century Schoolbook" w:eastAsia="游ゴシック" w:hAnsi="Century Schoolbook"/>
          <w:w w:val="50"/>
        </w:rPr>
        <w:t>何が彼を怒らせたので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60FC" w:rsidRPr="004E2EA0" w14:paraId="5069861D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79705" w14:textId="77777777" w:rsidR="00C460FC" w:rsidRPr="004E2EA0" w:rsidRDefault="00C460FC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C460FC" w:rsidRPr="004E2EA0" w14:paraId="032F8D4F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4AE491" w14:textId="77777777" w:rsidR="00C460FC" w:rsidRPr="004E2EA0" w:rsidRDefault="00C460FC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C460FC" w:rsidRPr="004E2EA0" w14:paraId="65C5E892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4CC246" w14:textId="77777777" w:rsidR="00C460FC" w:rsidRPr="004E2EA0" w:rsidRDefault="00C460FC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74782485" w14:textId="77777777" w:rsidR="00C460FC" w:rsidRPr="004E2EA0" w:rsidRDefault="00C460FC" w:rsidP="00C460FC">
      <w:pPr>
        <w:spacing w:line="180" w:lineRule="exact"/>
        <w:rPr>
          <w:rFonts w:ascii="Century Schoolbook" w:eastAsia="游ゴシック" w:hAnsi="Century Schoolbook"/>
        </w:rPr>
      </w:pPr>
    </w:p>
    <w:p w14:paraId="401DE958" w14:textId="72332BF8" w:rsidR="00270BBE" w:rsidRPr="004E2EA0" w:rsidRDefault="00270BBE" w:rsidP="00270BBE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３．次の文を日本語にしてみ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568DA584" w14:textId="77777777" w:rsidR="00270BBE" w:rsidRPr="004E2EA0" w:rsidRDefault="00270BBE" w:rsidP="00270BBE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1)</w:t>
      </w:r>
      <w:r w:rsidRPr="004E2EA0">
        <w:rPr>
          <w:rFonts w:ascii="Century Schoolbook" w:eastAsia="游ゴシック" w:hAnsi="Century Schoolbook"/>
          <w:sz w:val="28"/>
        </w:rPr>
        <w:t xml:space="preserve"> The book</w:t>
      </w:r>
      <w:r w:rsidR="00E36BFE" w:rsidRPr="004E2EA0">
        <w:rPr>
          <w:rFonts w:ascii="Century Schoolbook" w:eastAsia="游ゴシック" w:hAnsi="Century Schoolbook"/>
          <w:sz w:val="28"/>
        </w:rPr>
        <w:t xml:space="preserve"> made</w:t>
      </w:r>
      <w:r w:rsidRPr="004E2EA0">
        <w:rPr>
          <w:rFonts w:ascii="Century Schoolbook" w:eastAsia="游ゴシック" w:hAnsi="Century Schoolbook"/>
          <w:sz w:val="28"/>
        </w:rPr>
        <w:t xml:space="preserve"> me sad.</w:t>
      </w:r>
      <w:r w:rsidRPr="004E2EA0">
        <w:rPr>
          <w:rFonts w:ascii="Century Schoolbook" w:eastAsia="游ゴシック" w:hAnsi="Century Schoolbook"/>
          <w:sz w:val="28"/>
        </w:rPr>
        <w:t>（　　　　　　　　　　　　　　　　　）</w:t>
      </w:r>
    </w:p>
    <w:p w14:paraId="13139CE9" w14:textId="77777777" w:rsidR="00270BBE" w:rsidRPr="004E2EA0" w:rsidRDefault="00270BBE" w:rsidP="00270BBE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2)</w:t>
      </w:r>
      <w:r w:rsidRPr="004E2EA0">
        <w:rPr>
          <w:rFonts w:ascii="Century Schoolbook" w:eastAsia="游ゴシック" w:hAnsi="Century Schoolbook"/>
          <w:sz w:val="28"/>
        </w:rPr>
        <w:t xml:space="preserve"> Learning makes us happy.</w:t>
      </w:r>
      <w:r w:rsidRPr="004E2EA0">
        <w:rPr>
          <w:rFonts w:ascii="Century Schoolbook" w:eastAsia="游ゴシック" w:hAnsi="Century Schoolbook"/>
          <w:sz w:val="28"/>
        </w:rPr>
        <w:t>（　　　　　　　　　　　　　　　　　）</w:t>
      </w:r>
    </w:p>
    <w:p w14:paraId="727755F5" w14:textId="38FD498E" w:rsidR="00270BBE" w:rsidRPr="004E2EA0" w:rsidRDefault="00E36BFE" w:rsidP="00E36BFE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3)</w:t>
      </w:r>
      <w:r w:rsidRPr="004E2EA0">
        <w:rPr>
          <w:rFonts w:ascii="Century Schoolbook" w:eastAsia="游ゴシック" w:hAnsi="Century Schoolbook"/>
          <w:sz w:val="28"/>
        </w:rPr>
        <w:t xml:space="preserve"> Love makes the world peaceful.</w:t>
      </w:r>
      <w:r w:rsidRPr="004E2EA0">
        <w:rPr>
          <w:rFonts w:ascii="Century Schoolbook" w:eastAsia="游ゴシック" w:hAnsi="Century Schoolbook"/>
          <w:sz w:val="28"/>
        </w:rPr>
        <w:t>（　　　　　　　　　　　　　　　　　）</w:t>
      </w:r>
    </w:p>
    <w:p w14:paraId="3D7711DD" w14:textId="64E40943" w:rsidR="00FE5A40" w:rsidRPr="004E2EA0" w:rsidRDefault="00507593" w:rsidP="00FE5A40">
      <w:pPr>
        <w:spacing w:line="360" w:lineRule="exact"/>
        <w:rPr>
          <w:rFonts w:ascii="Century Schoolbook" w:eastAsia="游ゴシック" w:hAnsi="Century Schoolbook"/>
          <w:noProof/>
        </w:rPr>
      </w:pPr>
      <w:r w:rsidRPr="004E2EA0">
        <w:rPr>
          <w:rFonts w:ascii="Century Schoolbook" w:eastAsia="游ゴシック" w:hAnsi="Century Schoolbook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B4447C1" wp14:editId="2581669F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610350" cy="3856990"/>
            <wp:effectExtent l="19050" t="19050" r="19050" b="101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56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0F19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350F452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3B9B724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6B3D99D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CB0277D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CE7BCE0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145CEBD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E19221E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53EC399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3E2913C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5EA7DAA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FE3DEE9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13EB9007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F0107ED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599EF74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D84259C" w14:textId="77777777" w:rsidR="00FE5A40" w:rsidRPr="004E2EA0" w:rsidRDefault="00FE5A40" w:rsidP="00FE5A40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1A39DE0" w14:textId="43543F57" w:rsidR="00FE5A40" w:rsidRPr="004E2EA0" w:rsidRDefault="00FE5A40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１．</w:t>
      </w:r>
      <w:r w:rsidRPr="004E2EA0">
        <w:rPr>
          <w:rFonts w:ascii="Century Schoolbook" w:eastAsia="游ゴシック" w:hAnsi="Century Schoolbook"/>
        </w:rPr>
        <w:t>(</w:t>
      </w:r>
      <w:r w:rsidRPr="004E2EA0">
        <w:rPr>
          <w:rFonts w:ascii="Century Schoolbook" w:eastAsia="游ゴシック" w:hAnsi="Century Schoolbook"/>
        </w:rPr>
        <w:t xml:space="preserve">　　　　</w:t>
      </w:r>
      <w:r w:rsidRPr="004E2EA0">
        <w:rPr>
          <w:rFonts w:ascii="Century Schoolbook" w:eastAsia="游ゴシック" w:hAnsi="Century Schoolbook"/>
        </w:rPr>
        <w:t>)</w:t>
      </w:r>
      <w:r w:rsidRPr="004E2EA0">
        <w:rPr>
          <w:rFonts w:ascii="Century Schoolbook" w:eastAsia="游ゴシック" w:hAnsi="Century Schoolbook"/>
        </w:rPr>
        <w:t>内の適する語に</w:t>
      </w:r>
      <w:r w:rsidRPr="004E2EA0">
        <w:rPr>
          <w:rFonts w:ascii="Century Schoolbook" w:eastAsia="游ゴシック" w:hAnsi="Century Schoolbook"/>
        </w:rPr>
        <w:t>○</w:t>
      </w:r>
      <w:r w:rsidRPr="004E2EA0">
        <w:rPr>
          <w:rFonts w:ascii="Century Schoolbook" w:eastAsia="游ゴシック" w:hAnsi="Century Schoolbook"/>
        </w:rPr>
        <w:t>をつけ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3CEC69CD" w14:textId="2FC6E10E" w:rsidR="00FE5A40" w:rsidRPr="004E2EA0" w:rsidRDefault="0041455A" w:rsidP="00FE5A40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111A" wp14:editId="3E173E5D">
                <wp:simplePos x="0" y="0"/>
                <wp:positionH relativeFrom="column">
                  <wp:posOffset>2038350</wp:posOffset>
                </wp:positionH>
                <wp:positionV relativeFrom="paragraph">
                  <wp:posOffset>85090</wp:posOffset>
                </wp:positionV>
                <wp:extent cx="400050" cy="2952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C2C52" id="楕円 3" o:spid="_x0000_s1026" style="position:absolute;left:0;text-align:left;margin-left:160.5pt;margin-top:6.7pt;width:31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" filled="f" strokecolor="red" strokeweight="2pt"/>
            </w:pict>
          </mc:Fallback>
        </mc:AlternateContent>
      </w:r>
      <w:r w:rsidR="00FE5A40" w:rsidRPr="004E2EA0">
        <w:rPr>
          <w:rFonts w:ascii="Century Schoolbook" w:eastAsia="游ゴシック" w:hAnsi="Century Schoolbook"/>
        </w:rPr>
        <w:t>(1)</w:t>
      </w:r>
      <w:r w:rsidR="00FE5A40" w:rsidRPr="004E2EA0">
        <w:rPr>
          <w:rFonts w:ascii="Century Schoolbook" w:eastAsia="游ゴシック" w:hAnsi="Century Schoolbook"/>
          <w:sz w:val="28"/>
        </w:rPr>
        <w:t xml:space="preserve"> The book makes ( my / me ) happy.</w:t>
      </w:r>
      <w:r w:rsidR="00FE5A40" w:rsidRPr="004E2EA0">
        <w:rPr>
          <w:rFonts w:ascii="Century Schoolbook" w:eastAsia="游ゴシック" w:hAnsi="Century Schoolbook"/>
          <w:sz w:val="28"/>
        </w:rPr>
        <w:tab/>
      </w:r>
      <w:r w:rsidR="00FE5A40" w:rsidRPr="004E2EA0">
        <w:rPr>
          <w:rFonts w:ascii="Century Schoolbook" w:eastAsia="游ゴシック" w:hAnsi="Century Schoolbook"/>
          <w:szCs w:val="21"/>
        </w:rPr>
        <w:t>その本は私を幸せにします。</w:t>
      </w:r>
    </w:p>
    <w:p w14:paraId="54A3A5A1" w14:textId="6B54543C" w:rsidR="00FE5A40" w:rsidRPr="004E2EA0" w:rsidRDefault="0041455A" w:rsidP="00FE5A40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Cs w:val="21"/>
        </w:rPr>
      </w:pPr>
      <w:r w:rsidRPr="004E2EA0">
        <w:rPr>
          <w:rFonts w:ascii="Century Schoolbook" w:eastAsia="游ゴシック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E0C1C" wp14:editId="42876275">
                <wp:simplePos x="0" y="0"/>
                <wp:positionH relativeFrom="column">
                  <wp:posOffset>2009775</wp:posOffset>
                </wp:positionH>
                <wp:positionV relativeFrom="paragraph">
                  <wp:posOffset>76200</wp:posOffset>
                </wp:positionV>
                <wp:extent cx="400050" cy="29527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A9A07" id="楕円 4" o:spid="_x0000_s1026" style="position:absolute;left:0;text-align:left;margin-left:158.25pt;margin-top:6pt;width:3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" filled="f" strokecolor="red" strokeweight="2pt"/>
            </w:pict>
          </mc:Fallback>
        </mc:AlternateContent>
      </w:r>
      <w:r w:rsidR="00FE5A40" w:rsidRPr="004E2EA0">
        <w:rPr>
          <w:rFonts w:ascii="Century Schoolbook" w:eastAsia="游ゴシック" w:hAnsi="Century Schoolbook"/>
          <w:szCs w:val="21"/>
        </w:rPr>
        <w:t xml:space="preserve">(2) </w:t>
      </w:r>
      <w:r w:rsidR="00FE5A40" w:rsidRPr="004E2EA0">
        <w:rPr>
          <w:rFonts w:ascii="Century Schoolbook" w:eastAsia="游ゴシック" w:hAnsi="Century Schoolbook"/>
          <w:sz w:val="28"/>
        </w:rPr>
        <w:t>His songs made ( she / her ) sad.</w:t>
      </w:r>
      <w:r w:rsidR="00FE5A40" w:rsidRPr="004E2EA0">
        <w:rPr>
          <w:rFonts w:ascii="Century Schoolbook" w:eastAsia="游ゴシック" w:hAnsi="Century Schoolbook"/>
          <w:sz w:val="28"/>
        </w:rPr>
        <w:tab/>
      </w:r>
      <w:r w:rsidR="00FE5A40" w:rsidRPr="004E2EA0">
        <w:rPr>
          <w:rFonts w:ascii="Century Schoolbook" w:eastAsia="游ゴシック" w:hAnsi="Century Schoolbook"/>
          <w:szCs w:val="21"/>
        </w:rPr>
        <w:t>彼の歌は彼女を悲しくさせました。</w:t>
      </w:r>
    </w:p>
    <w:p w14:paraId="2515E842" w14:textId="2B40FAF6" w:rsidR="00FE5A40" w:rsidRPr="004E2EA0" w:rsidRDefault="0041455A" w:rsidP="00FE5A40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0871C" wp14:editId="6FC20542">
                <wp:simplePos x="0" y="0"/>
                <wp:positionH relativeFrom="column">
                  <wp:posOffset>2009775</wp:posOffset>
                </wp:positionH>
                <wp:positionV relativeFrom="paragraph">
                  <wp:posOffset>85725</wp:posOffset>
                </wp:positionV>
                <wp:extent cx="400050" cy="29527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9A250" id="楕円 5" o:spid="_x0000_s1026" style="position:absolute;left:0;text-align:left;margin-left:158.25pt;margin-top:6.75pt;width:31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" filled="f" strokecolor="red" strokeweight="2pt"/>
            </w:pict>
          </mc:Fallback>
        </mc:AlternateContent>
      </w:r>
      <w:r w:rsidR="00FE5A40" w:rsidRPr="004E2EA0">
        <w:rPr>
          <w:rFonts w:ascii="Century Schoolbook" w:eastAsia="游ゴシック" w:hAnsi="Century Schoolbook"/>
          <w:szCs w:val="21"/>
        </w:rPr>
        <w:t xml:space="preserve">(3) </w:t>
      </w:r>
      <w:r w:rsidR="00FE5A40" w:rsidRPr="004E2EA0">
        <w:rPr>
          <w:rFonts w:ascii="Century Schoolbook" w:eastAsia="游ゴシック" w:hAnsi="Century Schoolbook"/>
          <w:sz w:val="28"/>
        </w:rPr>
        <w:t>The letter will ma</w:t>
      </w:r>
      <w:r w:rsidR="009624D8" w:rsidRPr="004E2EA0">
        <w:rPr>
          <w:rFonts w:ascii="Century Schoolbook" w:eastAsia="游ゴシック" w:hAnsi="Century Schoolbook"/>
          <w:sz w:val="28"/>
        </w:rPr>
        <w:t>k</w:t>
      </w:r>
      <w:r w:rsidR="00FE5A40" w:rsidRPr="004E2EA0">
        <w:rPr>
          <w:rFonts w:ascii="Century Schoolbook" w:eastAsia="游ゴシック" w:hAnsi="Century Schoolbook"/>
          <w:sz w:val="28"/>
        </w:rPr>
        <w:t>e ( him / he ) angry.</w:t>
      </w:r>
      <w:r w:rsidR="00FE5A40" w:rsidRPr="004E2EA0">
        <w:rPr>
          <w:rFonts w:ascii="Century Schoolbook" w:eastAsia="游ゴシック" w:hAnsi="Century Schoolbook"/>
          <w:sz w:val="28"/>
        </w:rPr>
        <w:tab/>
      </w:r>
      <w:r w:rsidR="00FE5A40" w:rsidRPr="004E2EA0">
        <w:rPr>
          <w:rFonts w:ascii="Century Schoolbook" w:eastAsia="游ゴシック" w:hAnsi="Century Schoolbook"/>
          <w:szCs w:val="21"/>
        </w:rPr>
        <w:t>私の手紙は彼を怒らせるだろう。</w:t>
      </w:r>
      <w:r w:rsidR="00FE5A40" w:rsidRPr="004E2EA0">
        <w:rPr>
          <w:rFonts w:ascii="Century Schoolbook" w:eastAsia="游ゴシック" w:hAnsi="Century Schoolbook"/>
          <w:szCs w:val="21"/>
        </w:rPr>
        <w:tab/>
      </w:r>
    </w:p>
    <w:p w14:paraId="547BEC7D" w14:textId="5736645A" w:rsidR="00FE5A40" w:rsidRPr="004E2EA0" w:rsidRDefault="00FE5A40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２．日本語に合う表現になるように（　　　）内の語を並べ替え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0E779BEE" w14:textId="01F215C7" w:rsidR="00FE5A40" w:rsidRPr="004E2EA0" w:rsidRDefault="00A26DCE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0EBA4" wp14:editId="24ABA18C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4829175" cy="554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BC1B0" w14:textId="55D3E37E" w:rsidR="0041455A" w:rsidRPr="007D3DCC" w:rsidRDefault="0041455A" w:rsidP="0041455A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 birthday present made me happy</w:t>
                            </w:r>
                            <w:r w:rsidR="00A26DCE"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E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.5pt;margin-top:2.95pt;width:380.25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" filled="f" stroked="f" strokeweight=".5pt">
                <v:textbox>
                  <w:txbxContent>
                    <w:p w14:paraId="082BC1B0" w14:textId="55D3E37E" w:rsidR="0041455A" w:rsidRPr="007D3DCC" w:rsidRDefault="0041455A" w:rsidP="0041455A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 birthday present made me happy</w:t>
                      </w:r>
                      <w:r w:rsidR="00A26DCE">
                        <w:rPr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5A40" w:rsidRPr="004E2EA0">
        <w:rPr>
          <w:rFonts w:ascii="Century Schoolbook" w:eastAsia="游ゴシック" w:hAnsi="Century Schoolbook"/>
        </w:rPr>
        <w:t>(1)</w:t>
      </w:r>
      <w:r w:rsidR="00FE5A40" w:rsidRPr="004E2EA0">
        <w:rPr>
          <w:rFonts w:ascii="Century Schoolbook" w:eastAsia="游ゴシック" w:hAnsi="Century Schoolbook"/>
        </w:rPr>
        <w:t>（</w:t>
      </w:r>
      <w:r w:rsidR="00FE5A40" w:rsidRPr="004E2EA0">
        <w:rPr>
          <w:rFonts w:ascii="Century Schoolbook" w:eastAsia="游ゴシック" w:hAnsi="Century Schoolbook"/>
        </w:rPr>
        <w:t xml:space="preserve"> happy / made / me / the birthday present </w:t>
      </w:r>
      <w:r w:rsidR="00FE5A40" w:rsidRPr="004E2EA0">
        <w:rPr>
          <w:rFonts w:ascii="Century Schoolbook" w:eastAsia="游ゴシック" w:hAnsi="Century Schoolbook"/>
        </w:rPr>
        <w:t>）</w:t>
      </w:r>
      <w:r w:rsidR="00FE5A40" w:rsidRPr="004E2EA0">
        <w:rPr>
          <w:rFonts w:ascii="Century Schoolbook" w:eastAsia="游ゴシック" w:hAnsi="Century Schoolbook"/>
          <w:w w:val="50"/>
        </w:rPr>
        <w:t>。その誕生日プレゼントは私をしあわせに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E5A40" w:rsidRPr="004E2EA0" w14:paraId="7A2FCA9A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A5BC26" w14:textId="77777777" w:rsidR="00FE5A40" w:rsidRPr="004E2EA0" w:rsidRDefault="00FE5A40" w:rsidP="0053209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40D8B573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7C7D1E" w14:textId="77777777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5EF45D33" w14:textId="77777777" w:rsidTr="0053209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B5D68A" w14:textId="5C9CAEFD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FA84B09" w14:textId="68BC6E12" w:rsidR="00FE5A40" w:rsidRPr="004E2EA0" w:rsidRDefault="00FE5A40" w:rsidP="00FE5A40">
      <w:pPr>
        <w:spacing w:line="180" w:lineRule="exact"/>
        <w:rPr>
          <w:rFonts w:ascii="Century Schoolbook" w:eastAsia="游ゴシック" w:hAnsi="Century Schoolbook"/>
        </w:rPr>
      </w:pPr>
    </w:p>
    <w:p w14:paraId="56538C7B" w14:textId="0C79CC31" w:rsidR="00FE5A40" w:rsidRPr="004E2EA0" w:rsidRDefault="00FE5A40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2)</w:t>
      </w:r>
      <w:r w:rsidRPr="004E2EA0">
        <w:rPr>
          <w:rFonts w:ascii="Century Schoolbook" w:eastAsia="游ゴシック" w:hAnsi="Century Schoolbook"/>
        </w:rPr>
        <w:t>（</w:t>
      </w:r>
      <w:r w:rsidRPr="004E2EA0">
        <w:rPr>
          <w:rFonts w:ascii="Century Schoolbook" w:eastAsia="游ゴシック" w:hAnsi="Century Schoolbook"/>
        </w:rPr>
        <w:t xml:space="preserve"> his / made / news / mother / the / sad </w:t>
      </w:r>
      <w:r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  <w:w w:val="50"/>
        </w:rPr>
        <w:t>。その知らせが彼の母親を悲しませ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E5A40" w:rsidRPr="004E2EA0" w14:paraId="084D6A60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14052" w14:textId="3023CC76" w:rsidR="00FE5A40" w:rsidRPr="004E2EA0" w:rsidRDefault="00FE5A40" w:rsidP="0053209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3C05DD72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F69D86" w14:textId="6867968B" w:rsidR="00FE5A40" w:rsidRPr="004E2EA0" w:rsidRDefault="00A26DCE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  <w:r w:rsidRPr="004E2EA0">
              <w:rPr>
                <w:rFonts w:ascii="Century Schoolbook" w:eastAsia="游ゴシック" w:hAnsi="Century School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75CE6" wp14:editId="196A2B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87655</wp:posOffset>
                      </wp:positionV>
                      <wp:extent cx="4829175" cy="5549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CCAEA" w14:textId="447D618D" w:rsidR="00A26DCE" w:rsidRPr="007D3DCC" w:rsidRDefault="00A26DCE" w:rsidP="00A26DCE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The news made his mother s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5CE6" id="テキスト ボックス 7" o:spid="_x0000_s1027" type="#_x0000_t202" style="position:absolute;left:0;text-align:left;margin-left:9pt;margin-top:-22.65pt;width:380.2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UaGg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" filled="f" stroked="f" strokeweight=".5pt">
                      <v:textbox>
                        <w:txbxContent>
                          <w:p w14:paraId="500CCAEA" w14:textId="447D618D" w:rsidR="00A26DCE" w:rsidRPr="007D3DCC" w:rsidRDefault="00A26DCE" w:rsidP="00A26DCE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 news made his mother s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A40" w:rsidRPr="004E2EA0" w14:paraId="3BC42359" w14:textId="77777777" w:rsidTr="0053209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0D27FE" w14:textId="3322A663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E8CF2A2" w14:textId="77777777" w:rsidR="00FE5A40" w:rsidRPr="004E2EA0" w:rsidRDefault="00FE5A40" w:rsidP="00FE5A40">
      <w:pPr>
        <w:spacing w:line="180" w:lineRule="exact"/>
        <w:rPr>
          <w:rFonts w:ascii="Century Schoolbook" w:eastAsia="游ゴシック" w:hAnsi="Century Schoolbook"/>
        </w:rPr>
      </w:pPr>
    </w:p>
    <w:p w14:paraId="304520DF" w14:textId="3A3C1841" w:rsidR="00FE5A40" w:rsidRPr="004E2EA0" w:rsidRDefault="00A26DCE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C8A32" wp14:editId="08BDA1C0">
                <wp:simplePos x="0" y="0"/>
                <wp:positionH relativeFrom="column">
                  <wp:posOffset>252730</wp:posOffset>
                </wp:positionH>
                <wp:positionV relativeFrom="paragraph">
                  <wp:posOffset>42545</wp:posOffset>
                </wp:positionV>
                <wp:extent cx="4829175" cy="5549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3A63" w14:textId="1039BF47" w:rsidR="00A26DCE" w:rsidRPr="007D3DCC" w:rsidRDefault="00A26DCE" w:rsidP="00A26DCE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 movie makes us exc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A32" id="テキスト ボックス 8" o:spid="_x0000_s1028" type="#_x0000_t202" style="position:absolute;left:0;text-align:left;margin-left:19.9pt;margin-top:3.35pt;width:380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S+H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" filled="f" stroked="f" strokeweight=".5pt">
                <v:textbox>
                  <w:txbxContent>
                    <w:p w14:paraId="19143A63" w14:textId="1039BF47" w:rsidR="00A26DCE" w:rsidRPr="007D3DCC" w:rsidRDefault="00A26DCE" w:rsidP="00A26DCE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 movie makes us excited.</w:t>
                      </w:r>
                    </w:p>
                  </w:txbxContent>
                </v:textbox>
              </v:shape>
            </w:pict>
          </mc:Fallback>
        </mc:AlternateContent>
      </w:r>
      <w:r w:rsidR="00FE5A40" w:rsidRPr="004E2EA0">
        <w:rPr>
          <w:rFonts w:ascii="Century Schoolbook" w:eastAsia="游ゴシック" w:hAnsi="Century Schoolbook"/>
        </w:rPr>
        <w:t>(3)</w:t>
      </w:r>
      <w:r w:rsidR="00FE5A40" w:rsidRPr="004E2EA0">
        <w:rPr>
          <w:rFonts w:ascii="Century Schoolbook" w:eastAsia="游ゴシック" w:hAnsi="Century Schoolbook"/>
        </w:rPr>
        <w:t>（</w:t>
      </w:r>
      <w:r w:rsidR="00FE5A40" w:rsidRPr="004E2EA0">
        <w:rPr>
          <w:rFonts w:ascii="Century Schoolbook" w:eastAsia="游ゴシック" w:hAnsi="Century Schoolbook"/>
        </w:rPr>
        <w:t xml:space="preserve"> the movie / us / makes / excited </w:t>
      </w:r>
      <w:r w:rsidR="00FE5A40" w:rsidRPr="004E2EA0">
        <w:rPr>
          <w:rFonts w:ascii="Century Schoolbook" w:eastAsia="游ゴシック" w:hAnsi="Century Schoolbook"/>
        </w:rPr>
        <w:t>）</w:t>
      </w:r>
      <w:r w:rsidR="00FE5A40" w:rsidRPr="004E2EA0">
        <w:rPr>
          <w:rFonts w:ascii="Century Schoolbook" w:eastAsia="游ゴシック" w:hAnsi="Century Schoolbook"/>
          <w:w w:val="50"/>
        </w:rPr>
        <w:t>。その映画は私たちをわくわくさせ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E5A40" w:rsidRPr="004E2EA0" w14:paraId="256AEE5B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AD3C4" w14:textId="6B613AC5" w:rsidR="00FE5A40" w:rsidRPr="004E2EA0" w:rsidRDefault="00FE5A40" w:rsidP="0053209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43E495A1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246DEF8" w14:textId="66EA012D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2D9A5428" w14:textId="77777777" w:rsidTr="0053209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4D0A8B" w14:textId="309B7689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49B5E52" w14:textId="77777777" w:rsidR="00FE5A40" w:rsidRPr="004E2EA0" w:rsidRDefault="00FE5A40" w:rsidP="00FE5A40">
      <w:pPr>
        <w:spacing w:line="180" w:lineRule="exact"/>
        <w:rPr>
          <w:rFonts w:ascii="Century Schoolbook" w:eastAsia="游ゴシック" w:hAnsi="Century Schoolbook"/>
        </w:rPr>
      </w:pPr>
    </w:p>
    <w:p w14:paraId="277E36D3" w14:textId="0C524386" w:rsidR="00FE5A40" w:rsidRPr="004E2EA0" w:rsidRDefault="00FE5A40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(4)</w:t>
      </w:r>
      <w:r w:rsidRPr="004E2EA0">
        <w:rPr>
          <w:rFonts w:ascii="Century Schoolbook" w:eastAsia="游ゴシック" w:hAnsi="Century Schoolbook"/>
        </w:rPr>
        <w:t>（</w:t>
      </w:r>
      <w:r w:rsidRPr="004E2EA0">
        <w:rPr>
          <w:rFonts w:ascii="Century Schoolbook" w:eastAsia="游ゴシック" w:hAnsi="Century Schoolbook"/>
        </w:rPr>
        <w:t xml:space="preserve"> him / what / angry / made </w:t>
      </w:r>
      <w:r w:rsidRPr="004E2EA0">
        <w:rPr>
          <w:rFonts w:ascii="Century Schoolbook" w:eastAsia="游ゴシック" w:hAnsi="Century Schoolbook"/>
        </w:rPr>
        <w:t>）</w:t>
      </w:r>
      <w:r w:rsidRPr="004E2EA0">
        <w:rPr>
          <w:rFonts w:ascii="Century Schoolbook" w:eastAsia="游ゴシック" w:hAnsi="Century Schoolbook"/>
        </w:rPr>
        <w:t>?</w:t>
      </w:r>
      <w:r w:rsidRPr="004E2EA0">
        <w:rPr>
          <w:rFonts w:ascii="Century Schoolbook" w:eastAsia="游ゴシック" w:hAnsi="Century Schoolbook"/>
        </w:rPr>
        <w:t xml:space="preserve">　</w:t>
      </w:r>
      <w:r w:rsidRPr="004E2EA0">
        <w:rPr>
          <w:rFonts w:ascii="Century Schoolbook" w:eastAsia="游ゴシック" w:hAnsi="Century Schoolbook"/>
          <w:w w:val="50"/>
        </w:rPr>
        <w:t>何が彼を怒らせたので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E5A40" w:rsidRPr="004E2EA0" w14:paraId="096D66BB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09F79F" w14:textId="77777777" w:rsidR="00FE5A40" w:rsidRPr="004E2EA0" w:rsidRDefault="00FE5A40" w:rsidP="0053209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4AFB0885" w14:textId="77777777" w:rsidTr="0053209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0AD0DA" w14:textId="4C36A134" w:rsidR="00FE5A40" w:rsidRPr="004E2EA0" w:rsidRDefault="00FE5A40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FE5A40" w:rsidRPr="004E2EA0" w14:paraId="0247A234" w14:textId="77777777" w:rsidTr="0053209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82C18B" w14:textId="66D327F2" w:rsidR="00FE5A40" w:rsidRPr="004E2EA0" w:rsidRDefault="00A26DCE" w:rsidP="0053209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  <w:r w:rsidRPr="004E2EA0">
              <w:rPr>
                <w:rFonts w:ascii="Century Schoolbook" w:eastAsia="游ゴシック" w:hAnsi="Century School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483B8" wp14:editId="523CAC7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70205</wp:posOffset>
                      </wp:positionV>
                      <wp:extent cx="4829175" cy="55499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BBEFE" w14:textId="310057EC" w:rsidR="00A26DCE" w:rsidRPr="007D3DCC" w:rsidRDefault="00A26DCE" w:rsidP="00A26DCE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What made him angr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83B8" id="テキスト ボックス 9" o:spid="_x0000_s1029" type="#_x0000_t202" style="position:absolute;left:0;text-align:left;margin-left:12pt;margin-top:-29.15pt;width:380.25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rHQIAADM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" filled="f" stroked="f" strokeweight=".5pt">
                      <v:textbox>
                        <w:txbxContent>
                          <w:p w14:paraId="126BBEFE" w14:textId="310057EC" w:rsidR="00A26DCE" w:rsidRPr="007D3DCC" w:rsidRDefault="00A26DCE" w:rsidP="00A26DCE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hat made him angr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265AEB" w14:textId="77777777" w:rsidR="00FE5A40" w:rsidRPr="004E2EA0" w:rsidRDefault="00FE5A40" w:rsidP="00FE5A40">
      <w:pPr>
        <w:spacing w:line="180" w:lineRule="exact"/>
        <w:rPr>
          <w:rFonts w:ascii="Century Schoolbook" w:eastAsia="游ゴシック" w:hAnsi="Century Schoolbook"/>
        </w:rPr>
      </w:pPr>
    </w:p>
    <w:p w14:paraId="077A9B6E" w14:textId="2F60F6E1" w:rsidR="00FE5A40" w:rsidRPr="004E2EA0" w:rsidRDefault="00FE5A40" w:rsidP="00FE5A40">
      <w:pPr>
        <w:rPr>
          <w:rFonts w:ascii="Century Schoolbook" w:eastAsia="游ゴシック" w:hAnsi="Century Schoolbook"/>
        </w:rPr>
      </w:pPr>
      <w:r w:rsidRPr="004E2EA0">
        <w:rPr>
          <w:rFonts w:ascii="Century Schoolbook" w:eastAsia="游ゴシック" w:hAnsi="Century Schoolbook"/>
        </w:rPr>
        <w:t>３．次の文を日本語にしてみ</w:t>
      </w:r>
      <w:r w:rsidR="00507593">
        <w:rPr>
          <w:rFonts w:ascii="Century Schoolbook" w:eastAsia="游ゴシック" w:hAnsi="Century Schoolbook" w:hint="eastAsia"/>
        </w:rPr>
        <w:t>ましょう</w:t>
      </w:r>
      <w:r w:rsidRPr="004E2EA0">
        <w:rPr>
          <w:rFonts w:ascii="Century Schoolbook" w:eastAsia="游ゴシック" w:hAnsi="Century Schoolbook"/>
        </w:rPr>
        <w:t>。</w:t>
      </w:r>
    </w:p>
    <w:p w14:paraId="05A97BF8" w14:textId="7D90D14A" w:rsidR="00FE5A40" w:rsidRPr="004E2EA0" w:rsidRDefault="00FE5A40" w:rsidP="00FE5A40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1)</w:t>
      </w:r>
      <w:r w:rsidRPr="004E2EA0">
        <w:rPr>
          <w:rFonts w:ascii="Century Schoolbook" w:eastAsia="游ゴシック" w:hAnsi="Century Schoolbook"/>
          <w:sz w:val="28"/>
        </w:rPr>
        <w:t xml:space="preserve"> The book made me sad.</w:t>
      </w:r>
      <w:r w:rsidRPr="004E2EA0">
        <w:rPr>
          <w:rFonts w:ascii="Century Schoolbook" w:eastAsia="游ゴシック" w:hAnsi="Century Schoolbook"/>
          <w:sz w:val="28"/>
        </w:rPr>
        <w:t xml:space="preserve">（　</w:t>
      </w:r>
      <w:r w:rsidR="00A26DCE" w:rsidRPr="004E2EA0">
        <w:rPr>
          <w:rFonts w:ascii="Century Schoolbook" w:eastAsia="游ゴシック" w:hAnsi="Century Schoolbook"/>
          <w:color w:val="FF0000"/>
          <w:w w:val="50"/>
          <w:sz w:val="28"/>
        </w:rPr>
        <w:t>その本が私を悲しくした。／その本を読んだので、私は悲しくなった。</w:t>
      </w:r>
      <w:r w:rsidRPr="004E2EA0">
        <w:rPr>
          <w:rFonts w:ascii="Century Schoolbook" w:eastAsia="游ゴシック" w:hAnsi="Century Schoolbook"/>
          <w:sz w:val="28"/>
        </w:rPr>
        <w:t xml:space="preserve">　）</w:t>
      </w:r>
    </w:p>
    <w:p w14:paraId="520584A0" w14:textId="1BDF4722" w:rsidR="00FE5A40" w:rsidRPr="004E2EA0" w:rsidRDefault="00FE5A40" w:rsidP="00FE5A40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2)</w:t>
      </w:r>
      <w:r w:rsidRPr="004E2EA0">
        <w:rPr>
          <w:rFonts w:ascii="Century Schoolbook" w:eastAsia="游ゴシック" w:hAnsi="Century Schoolbook"/>
          <w:sz w:val="28"/>
        </w:rPr>
        <w:t xml:space="preserve"> Learning makes us happy.</w:t>
      </w:r>
      <w:r w:rsidRPr="004E2EA0">
        <w:rPr>
          <w:rFonts w:ascii="Century Schoolbook" w:eastAsia="游ゴシック" w:hAnsi="Century Schoolbook"/>
          <w:sz w:val="28"/>
        </w:rPr>
        <w:t xml:space="preserve">（　</w:t>
      </w:r>
      <w:r w:rsidR="00A26DCE" w:rsidRPr="004E2EA0">
        <w:rPr>
          <w:rFonts w:ascii="Century Schoolbook" w:eastAsia="游ゴシック" w:hAnsi="Century Schoolbook"/>
          <w:color w:val="FF0000"/>
          <w:w w:val="50"/>
          <w:sz w:val="28"/>
        </w:rPr>
        <w:t>学ぶことは私たちを幸せにする／学ぶことによって、私たちは幸せになる。</w:t>
      </w:r>
      <w:r w:rsidRPr="004E2EA0">
        <w:rPr>
          <w:rFonts w:ascii="Century Schoolbook" w:eastAsia="游ゴシック" w:hAnsi="Century Schoolbook"/>
          <w:sz w:val="28"/>
        </w:rPr>
        <w:t xml:space="preserve">　）</w:t>
      </w:r>
    </w:p>
    <w:p w14:paraId="67FBAF0A" w14:textId="5A38C041" w:rsidR="00FE5A40" w:rsidRPr="004E2EA0" w:rsidRDefault="00FE5A40" w:rsidP="00E36BFE">
      <w:pPr>
        <w:tabs>
          <w:tab w:val="left" w:pos="5387"/>
        </w:tabs>
        <w:rPr>
          <w:rFonts w:ascii="Century Schoolbook" w:eastAsia="游ゴシック" w:hAnsi="Century Schoolbook"/>
          <w:sz w:val="28"/>
        </w:rPr>
      </w:pPr>
      <w:r w:rsidRPr="004E2EA0">
        <w:rPr>
          <w:rFonts w:ascii="Century Schoolbook" w:eastAsia="游ゴシック" w:hAnsi="Century Schoolbook"/>
        </w:rPr>
        <w:t>(3)</w:t>
      </w:r>
      <w:r w:rsidRPr="004E2EA0">
        <w:rPr>
          <w:rFonts w:ascii="Century Schoolbook" w:eastAsia="游ゴシック" w:hAnsi="Century Schoolbook"/>
          <w:sz w:val="28"/>
        </w:rPr>
        <w:t xml:space="preserve"> Love makes the world peaceful.</w:t>
      </w:r>
      <w:r w:rsidRPr="004E2EA0">
        <w:rPr>
          <w:rFonts w:ascii="Century Schoolbook" w:eastAsia="游ゴシック" w:hAnsi="Century Schoolbook"/>
          <w:sz w:val="28"/>
        </w:rPr>
        <w:t xml:space="preserve">（　</w:t>
      </w:r>
      <w:r w:rsidR="00A26DCE" w:rsidRPr="004E2EA0">
        <w:rPr>
          <w:rFonts w:ascii="Century Schoolbook" w:eastAsia="游ゴシック" w:hAnsi="Century Schoolbook"/>
          <w:color w:val="FF0000"/>
          <w:w w:val="50"/>
          <w:sz w:val="28"/>
        </w:rPr>
        <w:t>愛は世界を平和にする。／愛によって、世界は平和になる。</w:t>
      </w:r>
      <w:r w:rsidRPr="004E2EA0">
        <w:rPr>
          <w:rFonts w:ascii="Century Schoolbook" w:eastAsia="游ゴシック" w:hAnsi="Century Schoolbook"/>
          <w:sz w:val="28"/>
        </w:rPr>
        <w:t xml:space="preserve">　）</w:t>
      </w:r>
    </w:p>
    <w:sectPr w:rsidR="00FE5A40" w:rsidRPr="004E2EA0" w:rsidSect="00480D8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7A96" w14:textId="77777777" w:rsidR="000B084A" w:rsidRDefault="000B084A" w:rsidP="000E539E">
      <w:r>
        <w:separator/>
      </w:r>
    </w:p>
  </w:endnote>
  <w:endnote w:type="continuationSeparator" w:id="0">
    <w:p w14:paraId="5AC6D12B" w14:textId="77777777" w:rsidR="000B084A" w:rsidRDefault="000B084A" w:rsidP="000E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FC95" w14:textId="77777777" w:rsidR="000B084A" w:rsidRDefault="000B084A" w:rsidP="000E539E">
      <w:r>
        <w:separator/>
      </w:r>
    </w:p>
  </w:footnote>
  <w:footnote w:type="continuationSeparator" w:id="0">
    <w:p w14:paraId="5C9FDCCB" w14:textId="77777777" w:rsidR="000B084A" w:rsidRDefault="000B084A" w:rsidP="000E5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C5"/>
    <w:rsid w:val="000034C9"/>
    <w:rsid w:val="0006556F"/>
    <w:rsid w:val="0008787F"/>
    <w:rsid w:val="0009134E"/>
    <w:rsid w:val="000B084A"/>
    <w:rsid w:val="000D6C18"/>
    <w:rsid w:val="000E539E"/>
    <w:rsid w:val="00122CF9"/>
    <w:rsid w:val="001C2398"/>
    <w:rsid w:val="001D3DF6"/>
    <w:rsid w:val="001D4864"/>
    <w:rsid w:val="00270BBE"/>
    <w:rsid w:val="002B604C"/>
    <w:rsid w:val="00333D39"/>
    <w:rsid w:val="00337175"/>
    <w:rsid w:val="00341D65"/>
    <w:rsid w:val="0036730E"/>
    <w:rsid w:val="003B6E88"/>
    <w:rsid w:val="00406B38"/>
    <w:rsid w:val="0041455A"/>
    <w:rsid w:val="00480D8B"/>
    <w:rsid w:val="004916AC"/>
    <w:rsid w:val="004E2EA0"/>
    <w:rsid w:val="00507593"/>
    <w:rsid w:val="00545A2E"/>
    <w:rsid w:val="006A3D64"/>
    <w:rsid w:val="007B5C69"/>
    <w:rsid w:val="008242C5"/>
    <w:rsid w:val="008B1A09"/>
    <w:rsid w:val="008C5309"/>
    <w:rsid w:val="008E3393"/>
    <w:rsid w:val="009425BB"/>
    <w:rsid w:val="009624D8"/>
    <w:rsid w:val="009873D0"/>
    <w:rsid w:val="00A23A45"/>
    <w:rsid w:val="00A26DCE"/>
    <w:rsid w:val="00A370CA"/>
    <w:rsid w:val="00A471FC"/>
    <w:rsid w:val="00B90B06"/>
    <w:rsid w:val="00BA43D5"/>
    <w:rsid w:val="00C207D3"/>
    <w:rsid w:val="00C30C6D"/>
    <w:rsid w:val="00C460FC"/>
    <w:rsid w:val="00CA70D8"/>
    <w:rsid w:val="00D10AD0"/>
    <w:rsid w:val="00D56548"/>
    <w:rsid w:val="00D65690"/>
    <w:rsid w:val="00DC0D0E"/>
    <w:rsid w:val="00E000E7"/>
    <w:rsid w:val="00E32916"/>
    <w:rsid w:val="00E36BFE"/>
    <w:rsid w:val="00E620BA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6147"/>
  <w15:docId w15:val="{D606D90D-F9CF-4C05-AC8B-54A4444D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42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39E"/>
  </w:style>
  <w:style w:type="paragraph" w:styleId="a7">
    <w:name w:val="footer"/>
    <w:basedOn w:val="a"/>
    <w:link w:val="a8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E50E-050F-4DB9-BD5E-D942985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11</cp:revision>
  <cp:lastPrinted>2020-07-09T04:32:00Z</cp:lastPrinted>
  <dcterms:created xsi:type="dcterms:W3CDTF">2020-07-09T04:32:00Z</dcterms:created>
  <dcterms:modified xsi:type="dcterms:W3CDTF">2026-05-20T17:10:00Z</dcterms:modified>
</cp:coreProperties>
</file>